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FB2" w:rsidRDefault="007670E2" w:rsidP="007670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0E2">
        <w:rPr>
          <w:rFonts w:ascii="Times New Roman" w:hAnsi="Times New Roman" w:cs="Times New Roman"/>
          <w:b/>
          <w:sz w:val="36"/>
          <w:szCs w:val="36"/>
        </w:rPr>
        <w:t>WEITAO YIN</w:t>
      </w:r>
    </w:p>
    <w:p w:rsidR="007670E2" w:rsidRDefault="007670E2" w:rsidP="00767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programmer</w:t>
      </w:r>
    </w:p>
    <w:p w:rsidR="007670E2" w:rsidRDefault="007670E2" w:rsidP="00767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 345 5159</w:t>
      </w:r>
    </w:p>
    <w:p w:rsidR="007670E2" w:rsidRDefault="00BB69F0" w:rsidP="007670E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670E2" w:rsidRPr="004A3CF5">
          <w:rPr>
            <w:rStyle w:val="a3"/>
            <w:rFonts w:ascii="Times New Roman" w:hAnsi="Times New Roman" w:cs="Times New Roman"/>
            <w:sz w:val="24"/>
            <w:szCs w:val="24"/>
          </w:rPr>
          <w:t>ywt1230123@gmail.com</w:t>
        </w:r>
      </w:hyperlink>
    </w:p>
    <w:p w:rsidR="007670E2" w:rsidRDefault="007670E2" w:rsidP="007670E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7670E2" w:rsidRDefault="007B6FC6" w:rsidP="00767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kills</w:t>
      </w:r>
    </w:p>
    <w:p w:rsidR="007670E2" w:rsidRDefault="007670E2" w:rsidP="00767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C++, C#</w:t>
      </w:r>
      <w:r w:rsidR="00C35387">
        <w:rPr>
          <w:rFonts w:ascii="Times New Roman" w:hAnsi="Times New Roman" w:cs="Times New Roman"/>
          <w:sz w:val="24"/>
          <w:szCs w:val="24"/>
        </w:rPr>
        <w:t>, Unity, Unreal, Networking, Database programming(TSQL)</w:t>
      </w:r>
    </w:p>
    <w:p w:rsidR="007670E2" w:rsidRDefault="007670E2" w:rsidP="00767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E2" w:rsidRPr="000529F6" w:rsidRDefault="007670E2" w:rsidP="007670E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9F6">
        <w:rPr>
          <w:rFonts w:ascii="Times New Roman" w:hAnsi="Times New Roman" w:cs="Times New Roman"/>
          <w:b/>
          <w:sz w:val="32"/>
          <w:szCs w:val="32"/>
        </w:rPr>
        <w:t>Academic Experiences</w:t>
      </w:r>
    </w:p>
    <w:p w:rsidR="000529F6" w:rsidRDefault="000529F6" w:rsidP="000529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9EB">
        <w:rPr>
          <w:rFonts w:ascii="Times New Roman" w:hAnsi="Times New Roman" w:cs="Times New Roman"/>
          <w:b/>
          <w:sz w:val="24"/>
          <w:szCs w:val="24"/>
        </w:rPr>
        <w:t>2D SUNGOKO (C++) 2016</w:t>
      </w:r>
    </w:p>
    <w:p w:rsidR="000529F6" w:rsidRDefault="000529F6" w:rsidP="000529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D game that player shoot bullet to kill enemies and dodge the attack from enemies. </w:t>
      </w:r>
    </w:p>
    <w:p w:rsidR="000529F6" w:rsidRDefault="000529F6" w:rsidP="000529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different AI for each enemy. </w:t>
      </w:r>
    </w:p>
    <w:p w:rsidR="000529F6" w:rsidRPr="005419EB" w:rsidRDefault="000529F6" w:rsidP="000529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types of bullets for player use.</w:t>
      </w:r>
    </w:p>
    <w:p w:rsidR="000529F6" w:rsidRPr="000529F6" w:rsidRDefault="000529F6" w:rsidP="007670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E2" w:rsidRPr="004D4A67" w:rsidRDefault="007670E2" w:rsidP="00767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67">
        <w:rPr>
          <w:rFonts w:ascii="Times New Roman" w:hAnsi="Times New Roman" w:cs="Times New Roman"/>
          <w:b/>
          <w:sz w:val="24"/>
          <w:szCs w:val="24"/>
        </w:rPr>
        <w:t>Custom 3D game engine (C++), 2017</w:t>
      </w:r>
    </w:p>
    <w:p w:rsidR="007670E2" w:rsidRDefault="0015069C" w:rsidP="007670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gine built by DirectX 11 for 2D and 3D rendering. It can be used for shaders, post-processing and 3D animation. </w:t>
      </w:r>
    </w:p>
    <w:p w:rsidR="0015069C" w:rsidRDefault="0027076B" w:rsidP="0015069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5069C">
        <w:rPr>
          <w:rFonts w:ascii="Times New Roman" w:hAnsi="Times New Roman" w:cs="Times New Roman"/>
        </w:rPr>
        <w:t>odel importing and exporting to binary files.</w:t>
      </w:r>
    </w:p>
    <w:p w:rsidR="0015069C" w:rsidRDefault="0027076B" w:rsidP="0015069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069C">
        <w:rPr>
          <w:rFonts w:ascii="Times New Roman" w:hAnsi="Times New Roman" w:cs="Times New Roman"/>
        </w:rPr>
        <w:t>ixel, vertex and geometry shaders for 3D models.</w:t>
      </w:r>
    </w:p>
    <w:p w:rsidR="0015069C" w:rsidRDefault="004D4A67" w:rsidP="0015069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D </w:t>
      </w:r>
      <w:proofErr w:type="gramStart"/>
      <w:r>
        <w:rPr>
          <w:rFonts w:ascii="Times New Roman" w:hAnsi="Times New Roman" w:cs="Times New Roman"/>
        </w:rPr>
        <w:t>models</w:t>
      </w:r>
      <w:proofErr w:type="gramEnd"/>
      <w:r>
        <w:rPr>
          <w:rFonts w:ascii="Times New Roman" w:hAnsi="Times New Roman" w:cs="Times New Roman"/>
        </w:rPr>
        <w:t xml:space="preserve"> </w:t>
      </w:r>
      <w:r w:rsidR="0027076B">
        <w:rPr>
          <w:rFonts w:ascii="Times New Roman" w:hAnsi="Times New Roman" w:cs="Times New Roman"/>
        </w:rPr>
        <w:t xml:space="preserve">animation </w:t>
      </w:r>
      <w:r>
        <w:rPr>
          <w:rFonts w:ascii="Times New Roman" w:hAnsi="Times New Roman" w:cs="Times New Roman"/>
        </w:rPr>
        <w:t>using keyframes, bones and vertex weights</w:t>
      </w:r>
    </w:p>
    <w:p w:rsidR="004D4A67" w:rsidRPr="004D4A67" w:rsidRDefault="004D4A67" w:rsidP="004D4A67">
      <w:pPr>
        <w:ind w:left="360"/>
        <w:jc w:val="both"/>
        <w:rPr>
          <w:rFonts w:ascii="Times New Roman" w:hAnsi="Times New Roman" w:cs="Times New Roman"/>
        </w:rPr>
      </w:pPr>
    </w:p>
    <w:p w:rsidR="007670E2" w:rsidRPr="004D4A67" w:rsidRDefault="007670E2" w:rsidP="00767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67">
        <w:rPr>
          <w:rFonts w:ascii="Times New Roman" w:hAnsi="Times New Roman" w:cs="Times New Roman"/>
          <w:b/>
          <w:sz w:val="24"/>
          <w:szCs w:val="24"/>
        </w:rPr>
        <w:t>Artificial Intelligence Library (C++), 2017</w:t>
      </w:r>
    </w:p>
    <w:p w:rsidR="004D4A67" w:rsidRDefault="005C3CFD" w:rsidP="00767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D4A67">
        <w:rPr>
          <w:rFonts w:ascii="Times New Roman" w:hAnsi="Times New Roman" w:cs="Times New Roman"/>
          <w:sz w:val="24"/>
          <w:szCs w:val="24"/>
        </w:rPr>
        <w:t xml:space="preserve">ibrary that </w:t>
      </w:r>
      <w:r w:rsidR="0027076B">
        <w:rPr>
          <w:rFonts w:ascii="Times New Roman" w:hAnsi="Times New Roman" w:cs="Times New Roman"/>
          <w:sz w:val="24"/>
          <w:szCs w:val="24"/>
        </w:rPr>
        <w:t>uses</w:t>
      </w:r>
      <w:r w:rsidR="004D4A67">
        <w:rPr>
          <w:rFonts w:ascii="Times New Roman" w:hAnsi="Times New Roman" w:cs="Times New Roman"/>
          <w:sz w:val="24"/>
          <w:szCs w:val="24"/>
        </w:rPr>
        <w:t xml:space="preserve"> different pattern </w:t>
      </w:r>
      <w:r w:rsidR="002C7A72">
        <w:rPr>
          <w:rFonts w:ascii="Times New Roman" w:hAnsi="Times New Roman" w:cs="Times New Roman"/>
          <w:sz w:val="24"/>
          <w:szCs w:val="24"/>
        </w:rPr>
        <w:t>in</w:t>
      </w:r>
      <w:r w:rsidR="004D4A67">
        <w:rPr>
          <w:rFonts w:ascii="Times New Roman" w:hAnsi="Times New Roman" w:cs="Times New Roman"/>
          <w:sz w:val="24"/>
          <w:szCs w:val="24"/>
        </w:rPr>
        <w:t xml:space="preserve"> Artificial Intelligence</w:t>
      </w:r>
      <w:r w:rsidR="0027076B">
        <w:rPr>
          <w:rFonts w:ascii="Times New Roman" w:hAnsi="Times New Roman" w:cs="Times New Roman"/>
          <w:sz w:val="24"/>
          <w:szCs w:val="24"/>
        </w:rPr>
        <w:t xml:space="preserve">: pathfinding, steering, </w:t>
      </w:r>
      <w:r w:rsidR="004D4A67">
        <w:rPr>
          <w:rFonts w:ascii="Times New Roman" w:hAnsi="Times New Roman" w:cs="Times New Roman"/>
          <w:sz w:val="24"/>
          <w:szCs w:val="24"/>
        </w:rPr>
        <w:t>grid-based collision system.</w:t>
      </w:r>
    </w:p>
    <w:p w:rsidR="007670E2" w:rsidRDefault="0027076B" w:rsidP="004D4A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4A67">
        <w:rPr>
          <w:rFonts w:ascii="Times New Roman" w:hAnsi="Times New Roman" w:cs="Times New Roman"/>
          <w:sz w:val="24"/>
          <w:szCs w:val="24"/>
        </w:rPr>
        <w:t>imple pathfinding system using A* and Dijkstra</w:t>
      </w:r>
    </w:p>
    <w:p w:rsidR="004D4A67" w:rsidRDefault="0027076B" w:rsidP="004D4A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4A67">
        <w:rPr>
          <w:rFonts w:ascii="Times New Roman" w:hAnsi="Times New Roman" w:cs="Times New Roman"/>
          <w:sz w:val="24"/>
          <w:szCs w:val="24"/>
        </w:rPr>
        <w:t>tage-machine included walking, running</w:t>
      </w:r>
      <w:r w:rsidR="005D3321">
        <w:rPr>
          <w:rFonts w:ascii="Times New Roman" w:hAnsi="Times New Roman" w:cs="Times New Roman"/>
          <w:sz w:val="24"/>
          <w:szCs w:val="24"/>
        </w:rPr>
        <w:t xml:space="preserve"> and wandering</w:t>
      </w:r>
      <w:r w:rsidR="004D4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ges.</w:t>
      </w:r>
    </w:p>
    <w:p w:rsidR="005D3321" w:rsidRDefault="005D3321" w:rsidP="005D3321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D60B0" w:rsidRDefault="00ED60B0" w:rsidP="005D3321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D60B0" w:rsidRDefault="00ED60B0" w:rsidP="005D3321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D60B0" w:rsidRDefault="00ED60B0" w:rsidP="005D3321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D60B0" w:rsidRDefault="00ED60B0" w:rsidP="005D3321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D60B0" w:rsidRPr="0027076B" w:rsidRDefault="00ED60B0" w:rsidP="005D3321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670E2" w:rsidRPr="005D3321" w:rsidRDefault="007670E2" w:rsidP="00767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21">
        <w:rPr>
          <w:rFonts w:ascii="Times New Roman" w:hAnsi="Times New Roman" w:cs="Times New Roman"/>
          <w:b/>
          <w:sz w:val="24"/>
          <w:szCs w:val="24"/>
        </w:rPr>
        <w:lastRenderedPageBreak/>
        <w:t>Party Crasher (Unity5 / C#), 2016-2017</w:t>
      </w:r>
    </w:p>
    <w:p w:rsidR="007670E2" w:rsidRDefault="005D3321" w:rsidP="00767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lti-players game that players gathering coins and beat monsters together. </w:t>
      </w:r>
    </w:p>
    <w:p w:rsidR="005D3321" w:rsidRDefault="005D3321" w:rsidP="005D332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a team that include</w:t>
      </w:r>
      <w:r w:rsidR="007F1A7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rogrammers and designers.</w:t>
      </w:r>
    </w:p>
    <w:p w:rsidR="0027076B" w:rsidRPr="0027076B" w:rsidRDefault="0027076B" w:rsidP="0027076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76B">
        <w:rPr>
          <w:rFonts w:ascii="Times New Roman" w:hAnsi="Times New Roman" w:cs="Times New Roman"/>
          <w:sz w:val="24"/>
          <w:szCs w:val="24"/>
        </w:rPr>
        <w:t>4 mini-games during play and a cool boss fight at the end.</w:t>
      </w:r>
    </w:p>
    <w:p w:rsidR="005D3321" w:rsidRDefault="005D3321" w:rsidP="005D332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most things that </w:t>
      </w:r>
      <w:r w:rsidR="0027076B">
        <w:rPr>
          <w:rFonts w:ascii="Times New Roman" w:hAnsi="Times New Roman" w:cs="Times New Roman"/>
          <w:sz w:val="24"/>
          <w:szCs w:val="24"/>
        </w:rPr>
        <w:t xml:space="preserve">player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284E27">
        <w:rPr>
          <w:rFonts w:ascii="Times New Roman" w:hAnsi="Times New Roman" w:cs="Times New Roman"/>
          <w:sz w:val="24"/>
          <w:szCs w:val="24"/>
        </w:rPr>
        <w:t>interact</w:t>
      </w:r>
      <w:r>
        <w:rPr>
          <w:rFonts w:ascii="Times New Roman" w:hAnsi="Times New Roman" w:cs="Times New Roman"/>
          <w:sz w:val="24"/>
          <w:szCs w:val="24"/>
        </w:rPr>
        <w:t xml:space="preserve"> with, also worked on the AI with enemies’ movement and audio system in the whole game. </w:t>
      </w:r>
    </w:p>
    <w:p w:rsidR="005D3321" w:rsidRDefault="005419EB" w:rsidP="005D332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5D3321">
        <w:rPr>
          <w:rFonts w:ascii="Times New Roman" w:hAnsi="Times New Roman" w:cs="Times New Roman"/>
          <w:sz w:val="24"/>
          <w:szCs w:val="24"/>
        </w:rPr>
        <w:t>Some animations in the game.</w:t>
      </w:r>
    </w:p>
    <w:p w:rsidR="005419EB" w:rsidRPr="005D3321" w:rsidRDefault="005419EB" w:rsidP="005419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70E2" w:rsidRDefault="007670E2" w:rsidP="00767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9EB">
        <w:rPr>
          <w:rFonts w:ascii="Times New Roman" w:hAnsi="Times New Roman" w:cs="Times New Roman"/>
          <w:b/>
          <w:sz w:val="24"/>
          <w:szCs w:val="24"/>
        </w:rPr>
        <w:t>Anime Fan (Unity5 / C#) 2017</w:t>
      </w:r>
      <w:r w:rsidR="005419EB">
        <w:rPr>
          <w:rFonts w:ascii="Times New Roman" w:hAnsi="Times New Roman" w:cs="Times New Roman"/>
          <w:b/>
          <w:sz w:val="24"/>
          <w:szCs w:val="24"/>
        </w:rPr>
        <w:t>-Present</w:t>
      </w:r>
    </w:p>
    <w:p w:rsidR="005419EB" w:rsidRDefault="005419EB" w:rsidP="00767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sic game that made by Unity5, like most regular music games, hit the notes and the right time to get higher scores. It </w:t>
      </w:r>
      <w:r w:rsidR="000F28B6">
        <w:rPr>
          <w:rFonts w:ascii="Times New Roman" w:hAnsi="Times New Roman" w:cs="Times New Roman"/>
          <w:sz w:val="24"/>
          <w:szCs w:val="24"/>
        </w:rPr>
        <w:t xml:space="preserve">is a personal to learn how to use </w:t>
      </w:r>
      <w:r>
        <w:rPr>
          <w:rFonts w:ascii="Times New Roman" w:hAnsi="Times New Roman" w:cs="Times New Roman"/>
          <w:sz w:val="24"/>
          <w:szCs w:val="24"/>
        </w:rPr>
        <w:t xml:space="preserve">Unity5 </w:t>
      </w:r>
      <w:r w:rsidR="000F28B6">
        <w:rPr>
          <w:rFonts w:ascii="Times New Roman" w:hAnsi="Times New Roman" w:cs="Times New Roman"/>
          <w:sz w:val="24"/>
          <w:szCs w:val="24"/>
        </w:rPr>
        <w:t>be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9EB" w:rsidRDefault="005419EB" w:rsidP="005419E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2707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at detection system for the music and created the animation based on beat detection. </w:t>
      </w:r>
    </w:p>
    <w:p w:rsidR="00ED60B0" w:rsidRPr="005419EB" w:rsidRDefault="00ED60B0" w:rsidP="005419E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mplemented a game system which included gameplay, settings and uploading functions</w:t>
      </w:r>
      <w:bookmarkStart w:id="0" w:name="_GoBack"/>
      <w:bookmarkEnd w:id="0"/>
    </w:p>
    <w:p w:rsidR="00D22824" w:rsidRPr="00D22824" w:rsidRDefault="00D22824" w:rsidP="00D22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24" w:rsidRPr="00C821D0" w:rsidRDefault="00D22824" w:rsidP="00D2282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821D0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D22824" w:rsidRDefault="00D22824" w:rsidP="00D22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 Institute of Vancouver</w:t>
      </w:r>
      <w:r w:rsidR="005B28F8">
        <w:rPr>
          <w:rFonts w:ascii="Times New Roman" w:hAnsi="Times New Roman" w:cs="Times New Roman"/>
          <w:sz w:val="24"/>
          <w:szCs w:val="24"/>
        </w:rPr>
        <w:t xml:space="preserve"> (</w:t>
      </w:r>
      <w:r w:rsidR="005B28F8">
        <w:rPr>
          <w:rFonts w:ascii="Times New Roman" w:hAnsi="Times New Roman" w:cs="Times New Roman"/>
          <w:sz w:val="24"/>
          <w:szCs w:val="24"/>
          <w:lang w:eastAsia="zh-CN"/>
        </w:rPr>
        <w:t>Lasalle college Vancouver)</w:t>
      </w:r>
      <w:r>
        <w:rPr>
          <w:rFonts w:ascii="Times New Roman" w:hAnsi="Times New Roman" w:cs="Times New Roman"/>
          <w:sz w:val="24"/>
          <w:szCs w:val="24"/>
        </w:rPr>
        <w:t>, January 2015- March 2018</w:t>
      </w:r>
    </w:p>
    <w:p w:rsidR="00D22824" w:rsidRPr="00A35CC9" w:rsidRDefault="00D22824" w:rsidP="00D228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CC9">
        <w:rPr>
          <w:rFonts w:ascii="Times New Roman" w:hAnsi="Times New Roman" w:cs="Times New Roman"/>
          <w:i/>
          <w:sz w:val="24"/>
          <w:szCs w:val="24"/>
        </w:rPr>
        <w:t>Bachelor of Science in Game Programming</w:t>
      </w:r>
    </w:p>
    <w:p w:rsidR="00D22824" w:rsidRDefault="00D22824" w:rsidP="00D2282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in-depth three-year course highlighting the importance of lower level programming with C++. Many important topics are covered such as memory management, OOP, polymorphism, templating, algorithms, multithreading, graphics, AI, physics, calculus, and more.</w:t>
      </w:r>
    </w:p>
    <w:p w:rsidR="00A82992" w:rsidRPr="00216C34" w:rsidRDefault="00A82992" w:rsidP="00D22824">
      <w:pPr>
        <w:jc w:val="both"/>
        <w:rPr>
          <w:rFonts w:ascii="Times New Roman" w:hAnsi="Times New Roman" w:cs="Times New Roman"/>
          <w:lang w:eastAsia="zh-CN"/>
        </w:rPr>
      </w:pPr>
    </w:p>
    <w:p w:rsidR="007670E2" w:rsidRPr="007670E2" w:rsidRDefault="007670E2" w:rsidP="00767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0E2" w:rsidRPr="007670E2" w:rsidRDefault="007670E2" w:rsidP="007670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70E2" w:rsidRPr="00767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F0" w:rsidRDefault="00BB69F0" w:rsidP="007C270A">
      <w:pPr>
        <w:spacing w:after="0" w:line="240" w:lineRule="auto"/>
      </w:pPr>
      <w:r>
        <w:separator/>
      </w:r>
    </w:p>
  </w:endnote>
  <w:endnote w:type="continuationSeparator" w:id="0">
    <w:p w:rsidR="00BB69F0" w:rsidRDefault="00BB69F0" w:rsidP="007C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59" w:rsidRDefault="002966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0A" w:rsidRDefault="00CF293E">
    <w:pPr>
      <w:pStyle w:val="a8"/>
    </w:pPr>
    <w:r>
      <w:t>6043455159</w:t>
    </w:r>
    <w:r>
      <w:ptab w:relativeTo="margin" w:alignment="center" w:leader="none"/>
    </w:r>
    <w:r w:rsidR="00FA7C46" w:rsidRPr="00FA7C46">
      <w:t xml:space="preserve">Page </w:t>
    </w:r>
    <w:r w:rsidR="00FA7C46" w:rsidRPr="00FA7C46">
      <w:rPr>
        <w:b/>
        <w:bCs/>
      </w:rPr>
      <w:fldChar w:fldCharType="begin"/>
    </w:r>
    <w:r w:rsidR="00FA7C46" w:rsidRPr="00FA7C46">
      <w:rPr>
        <w:b/>
        <w:bCs/>
      </w:rPr>
      <w:instrText xml:space="preserve"> PAGE  \* Arabic  \* MERGEFORMAT </w:instrText>
    </w:r>
    <w:r w:rsidR="00FA7C46" w:rsidRPr="00FA7C46">
      <w:rPr>
        <w:b/>
        <w:bCs/>
      </w:rPr>
      <w:fldChar w:fldCharType="separate"/>
    </w:r>
    <w:r w:rsidR="00FA7C46">
      <w:rPr>
        <w:b/>
        <w:bCs/>
        <w:noProof/>
      </w:rPr>
      <w:t>1</w:t>
    </w:r>
    <w:r w:rsidR="00FA7C46" w:rsidRPr="00FA7C46">
      <w:rPr>
        <w:b/>
        <w:bCs/>
      </w:rPr>
      <w:fldChar w:fldCharType="end"/>
    </w:r>
    <w:r w:rsidR="00FA7C46" w:rsidRPr="00FA7C46">
      <w:t xml:space="preserve"> of </w:t>
    </w:r>
    <w:r w:rsidR="00FA7C46" w:rsidRPr="00FA7C46">
      <w:rPr>
        <w:b/>
        <w:bCs/>
      </w:rPr>
      <w:fldChar w:fldCharType="begin"/>
    </w:r>
    <w:r w:rsidR="00FA7C46" w:rsidRPr="00FA7C46">
      <w:rPr>
        <w:b/>
        <w:bCs/>
      </w:rPr>
      <w:instrText xml:space="preserve"> NUMPAGES  \* Arabic  \* MERGEFORMAT </w:instrText>
    </w:r>
    <w:r w:rsidR="00FA7C46" w:rsidRPr="00FA7C46">
      <w:rPr>
        <w:b/>
        <w:bCs/>
      </w:rPr>
      <w:fldChar w:fldCharType="separate"/>
    </w:r>
    <w:r w:rsidR="00FA7C46">
      <w:rPr>
        <w:b/>
        <w:bCs/>
        <w:noProof/>
      </w:rPr>
      <w:t>2</w:t>
    </w:r>
    <w:r w:rsidR="00FA7C46" w:rsidRPr="00FA7C46">
      <w:rPr>
        <w:b/>
        <w:bCs/>
      </w:rPr>
      <w:fldChar w:fldCharType="end"/>
    </w:r>
    <w:r>
      <w:ptab w:relativeTo="margin" w:alignment="right" w:leader="none"/>
    </w:r>
    <w:r>
      <w:t>ywt1230123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59" w:rsidRDefault="00296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F0" w:rsidRDefault="00BB69F0" w:rsidP="007C270A">
      <w:pPr>
        <w:spacing w:after="0" w:line="240" w:lineRule="auto"/>
      </w:pPr>
      <w:r>
        <w:separator/>
      </w:r>
    </w:p>
  </w:footnote>
  <w:footnote w:type="continuationSeparator" w:id="0">
    <w:p w:rsidR="00BB69F0" w:rsidRDefault="00BB69F0" w:rsidP="007C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59" w:rsidRDefault="002966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59" w:rsidRDefault="002966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59" w:rsidRDefault="002966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29AC"/>
    <w:multiLevelType w:val="hybridMultilevel"/>
    <w:tmpl w:val="B0E02D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BD47E6"/>
    <w:multiLevelType w:val="hybridMultilevel"/>
    <w:tmpl w:val="0BB43D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0617EF"/>
    <w:multiLevelType w:val="hybridMultilevel"/>
    <w:tmpl w:val="A55679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AB7BAB"/>
    <w:multiLevelType w:val="hybridMultilevel"/>
    <w:tmpl w:val="6276A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12F"/>
    <w:multiLevelType w:val="hybridMultilevel"/>
    <w:tmpl w:val="A476E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13BDC"/>
    <w:multiLevelType w:val="hybridMultilevel"/>
    <w:tmpl w:val="5CDA91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2495F"/>
    <w:multiLevelType w:val="hybridMultilevel"/>
    <w:tmpl w:val="FE58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67F0"/>
    <w:multiLevelType w:val="hybridMultilevel"/>
    <w:tmpl w:val="F6142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78AC"/>
    <w:multiLevelType w:val="hybridMultilevel"/>
    <w:tmpl w:val="7A94F5F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CA" w:vendorID="64" w:dllVersion="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FD"/>
    <w:rsid w:val="000529F6"/>
    <w:rsid w:val="000D54AC"/>
    <w:rsid w:val="000F28B6"/>
    <w:rsid w:val="001409D2"/>
    <w:rsid w:val="0015069C"/>
    <w:rsid w:val="00186E10"/>
    <w:rsid w:val="00216C34"/>
    <w:rsid w:val="002241BF"/>
    <w:rsid w:val="0027076B"/>
    <w:rsid w:val="00284E27"/>
    <w:rsid w:val="00296659"/>
    <w:rsid w:val="002C7A72"/>
    <w:rsid w:val="00322BC3"/>
    <w:rsid w:val="004750D9"/>
    <w:rsid w:val="004D4A67"/>
    <w:rsid w:val="005419EB"/>
    <w:rsid w:val="005B28F8"/>
    <w:rsid w:val="005B5298"/>
    <w:rsid w:val="005C3CFD"/>
    <w:rsid w:val="005D3321"/>
    <w:rsid w:val="00701FB2"/>
    <w:rsid w:val="007206A4"/>
    <w:rsid w:val="007670E2"/>
    <w:rsid w:val="007B6FC6"/>
    <w:rsid w:val="007C270A"/>
    <w:rsid w:val="007F1A77"/>
    <w:rsid w:val="009D0EFD"/>
    <w:rsid w:val="00A35CC9"/>
    <w:rsid w:val="00A82992"/>
    <w:rsid w:val="00B21F13"/>
    <w:rsid w:val="00BB69F0"/>
    <w:rsid w:val="00C04D70"/>
    <w:rsid w:val="00C35387"/>
    <w:rsid w:val="00C57E05"/>
    <w:rsid w:val="00C821D0"/>
    <w:rsid w:val="00CF293E"/>
    <w:rsid w:val="00D22824"/>
    <w:rsid w:val="00DA4608"/>
    <w:rsid w:val="00DB2244"/>
    <w:rsid w:val="00DD03C5"/>
    <w:rsid w:val="00ED60B0"/>
    <w:rsid w:val="00FA7C46"/>
    <w:rsid w:val="00FC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58D1"/>
  <w15:chartTrackingRefBased/>
  <w15:docId w15:val="{5B98C085-B16D-49FA-9BA4-7DE8347B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0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2824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7C270A"/>
  </w:style>
  <w:style w:type="paragraph" w:styleId="a6">
    <w:name w:val="header"/>
    <w:basedOn w:val="a"/>
    <w:link w:val="a7"/>
    <w:uiPriority w:val="99"/>
    <w:unhideWhenUsed/>
    <w:rsid w:val="007C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7C270A"/>
  </w:style>
  <w:style w:type="paragraph" w:styleId="a8">
    <w:name w:val="footer"/>
    <w:basedOn w:val="a"/>
    <w:link w:val="a9"/>
    <w:uiPriority w:val="99"/>
    <w:unhideWhenUsed/>
    <w:rsid w:val="007C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7C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t123012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677-C682-4376-B8BE-C094DAA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I TAO YIN</cp:lastModifiedBy>
  <cp:revision>36</cp:revision>
  <dcterms:created xsi:type="dcterms:W3CDTF">2017-10-14T21:24:00Z</dcterms:created>
  <dcterms:modified xsi:type="dcterms:W3CDTF">2018-03-20T00:57:00Z</dcterms:modified>
</cp:coreProperties>
</file>